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378F" w14:textId="01520F23" w:rsidR="00B938F6" w:rsidRPr="0025393E" w:rsidRDefault="008F1A19" w:rsidP="0025393E">
      <w:pPr>
        <w:pStyle w:val="NKDocheading"/>
        <w:rPr>
          <w:sz w:val="22"/>
        </w:rPr>
      </w:pPr>
      <w:bookmarkStart w:id="0" w:name="_Hlk529971529"/>
      <w:bookmarkStart w:id="1" w:name="_Toc413329802"/>
      <w:bookmarkStart w:id="2" w:name="_Toc496891887"/>
      <w:bookmarkStart w:id="3" w:name="_Toc413251395"/>
      <w:r w:rsidRPr="0025393E">
        <w:rPr>
          <w:sz w:val="22"/>
        </w:rPr>
        <w:t>Standard Quarterly Progress Report</w:t>
      </w:r>
    </w:p>
    <w:p w14:paraId="6F8EB6EF" w14:textId="60A71711" w:rsidR="00DF466D" w:rsidRDefault="00B938F6" w:rsidP="00B938F6">
      <w:pPr>
        <w:rPr>
          <w:i/>
          <w:iCs/>
          <w:sz w:val="20"/>
          <w:szCs w:val="20"/>
        </w:rPr>
      </w:pPr>
      <w:r w:rsidRPr="008E59FD">
        <w:rPr>
          <w:i/>
          <w:iCs/>
          <w:sz w:val="20"/>
          <w:szCs w:val="20"/>
        </w:rPr>
        <w:t>For Humanitarian and Standard Programme Documents, submitted with FACE form on quarterly basis</w:t>
      </w:r>
    </w:p>
    <w:p w14:paraId="2CF39F5D" w14:textId="5ACD9D5A" w:rsidR="003F19A3" w:rsidRPr="008E59FD" w:rsidRDefault="003F19A3" w:rsidP="00B938F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3F19A3">
        <w:rPr>
          <w:i/>
          <w:iCs/>
          <w:sz w:val="20"/>
          <w:szCs w:val="20"/>
        </w:rPr>
        <w:t xml:space="preserve">UNICEF Narrative Progress Report (to be completed on paper if CSO partner does not have internet and is unable to access the Partner Reporting Portal, </w:t>
      </w:r>
      <w:hyperlink r:id="rId12" w:history="1">
        <w:r w:rsidRPr="0095281C">
          <w:rPr>
            <w:rStyle w:val="Hyperlink"/>
            <w:i/>
            <w:iCs/>
            <w:sz w:val="20"/>
            <w:szCs w:val="20"/>
          </w:rPr>
          <w:t>www.partnerreportingportal.org</w:t>
        </w:r>
      </w:hyperlink>
      <w:r w:rsidRPr="003F19A3">
        <w:rPr>
          <w:i/>
          <w:iCs/>
          <w:sz w:val="20"/>
          <w:szCs w:val="20"/>
        </w:rPr>
        <w:t>)</w:t>
      </w:r>
    </w:p>
    <w:tbl>
      <w:tblPr>
        <w:tblStyle w:val="TableGrid101"/>
        <w:tblW w:w="953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2073"/>
        <w:gridCol w:w="1346"/>
        <w:gridCol w:w="3420"/>
      </w:tblGrid>
      <w:tr w:rsidR="008144C0" w:rsidRPr="00DF466D" w14:paraId="00ADDD52" w14:textId="77777777" w:rsidTr="008144C0">
        <w:trPr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bookmarkEnd w:id="0"/>
          <w:bookmarkEnd w:id="1"/>
          <w:bookmarkEnd w:id="2"/>
          <w:bookmarkEnd w:id="3"/>
          <w:p w14:paraId="2166AE7E" w14:textId="4B245C15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</w:t>
            </w:r>
            <w:r w:rsidR="008E59F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rogramme </w:t>
            </w:r>
            <w:proofErr w:type="spellStart"/>
            <w:r w:rsidR="008E59FD">
              <w:rPr>
                <w:rFonts w:eastAsia="Calibri" w:cs="Arial"/>
                <w:bCs/>
                <w:sz w:val="20"/>
                <w:szCs w:val="20"/>
                <w:lang w:val="en-GB"/>
              </w:rPr>
              <w:t>Docu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7B40D16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2595C9D8" w14:textId="77777777" w:rsidTr="008144C0">
        <w:trPr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716CE47A" w14:textId="1C2D3C3D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</w:t>
            </w:r>
            <w:r w:rsidR="008E59F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rogramme </w:t>
            </w: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D</w:t>
            </w:r>
            <w:r w:rsidR="008E59FD">
              <w:rPr>
                <w:rFonts w:eastAsia="Calibri" w:cs="Arial"/>
                <w:bCs/>
                <w:sz w:val="20"/>
                <w:szCs w:val="20"/>
                <w:lang w:val="en-GB"/>
              </w:rPr>
              <w:t>ocu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Ref.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798605B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3425C34E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3FAD932F" w14:textId="4BC3673E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Organization 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</w:tcBorders>
          </w:tcPr>
          <w:p w14:paraId="00F43870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41AE9F38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669E1DF3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Name of CSO Authorized Official</w:t>
            </w:r>
          </w:p>
        </w:tc>
        <w:tc>
          <w:tcPr>
            <w:tcW w:w="6806" w:type="dxa"/>
            <w:gridSpan w:val="3"/>
            <w:tcBorders>
              <w:left w:val="outset" w:sz="6" w:space="0" w:color="BDD6EE"/>
              <w:bottom w:val="outset" w:sz="6" w:space="0" w:color="BDD6EE"/>
            </w:tcBorders>
          </w:tcPr>
          <w:p w14:paraId="5AEFEEF2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640E4DB8" w14:textId="77777777" w:rsidTr="008144C0">
        <w:trPr>
          <w:trHeight w:val="187"/>
          <w:tblCellSpacing w:w="11" w:type="dxa"/>
        </w:trPr>
        <w:tc>
          <w:tcPr>
            <w:tcW w:w="2660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351055AE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Title of Authorized Official</w:t>
            </w:r>
          </w:p>
        </w:tc>
        <w:tc>
          <w:tcPr>
            <w:tcW w:w="6806" w:type="dxa"/>
            <w:gridSpan w:val="3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4EB3D56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8144C0" w:rsidRPr="00DF466D" w14:paraId="5853AB49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</w:tcBorders>
            <w:shd w:val="clear" w:color="auto" w:fill="D9D9D9"/>
          </w:tcPr>
          <w:p w14:paraId="721C6AAB" w14:textId="09A291E1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r w:rsidR="002A26A6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amme </w:t>
            </w:r>
            <w:proofErr w:type="spellStart"/>
            <w:r w:rsidR="002A26A6">
              <w:rPr>
                <w:rFonts w:eastAsia="Calibri" w:cs="Arial"/>
                <w:bCs/>
                <w:sz w:val="20"/>
                <w:szCs w:val="20"/>
                <w:lang w:val="en-GB"/>
              </w:rPr>
              <w:t>Docu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Duration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7D118444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Start Date:                          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473506D3" w14:textId="6959CD3B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End Date:</w:t>
            </w:r>
          </w:p>
        </w:tc>
      </w:tr>
      <w:tr w:rsidR="008144C0" w:rsidRPr="00DF466D" w14:paraId="26B510A9" w14:textId="77777777" w:rsidTr="008144C0">
        <w:trPr>
          <w:trHeight w:val="41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</w:tcBorders>
            <w:shd w:val="clear" w:color="auto" w:fill="D9D9D9"/>
          </w:tcPr>
          <w:p w14:paraId="6FEAB495" w14:textId="31BD9CEC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Reporting </w:t>
            </w:r>
            <w:r w:rsidR="009D0A74">
              <w:rPr>
                <w:rFonts w:eastAsia="Calibri" w:cs="Arial"/>
                <w:bCs/>
                <w:sz w:val="20"/>
                <w:szCs w:val="20"/>
                <w:lang w:val="en-GB"/>
              </w:rPr>
              <w:t>P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eriod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35B64C78" w14:textId="77777777" w:rsidR="008144C0" w:rsidRPr="00DF466D" w:rsidRDefault="008144C0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From MM/YYYY 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1A1EB290" w14:textId="12C3A2A7" w:rsidR="008144C0" w:rsidRPr="00DF466D" w:rsidRDefault="008144C0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to MM/YYYY</w:t>
            </w:r>
          </w:p>
        </w:tc>
      </w:tr>
      <w:tr w:rsidR="008144C0" w:rsidRPr="00DF466D" w14:paraId="407096A3" w14:textId="77777777" w:rsidTr="008144C0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170F16E" w14:textId="0DA66093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Programme </w:t>
            </w:r>
            <w:r w:rsidR="009D0A74">
              <w:rPr>
                <w:rFonts w:eastAsia="Calibri" w:cs="Arial"/>
                <w:bCs/>
                <w:sz w:val="20"/>
                <w:szCs w:val="20"/>
                <w:lang w:val="en-GB"/>
              </w:rPr>
              <w:t>B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udget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5FEF7AFD" w14:textId="446344E4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PD 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rrency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4EAD817" w14:textId="16ECB35D" w:rsidR="008144C0" w:rsidRPr="00DF466D" w:rsidRDefault="008144C0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value</w:t>
            </w:r>
          </w:p>
        </w:tc>
      </w:tr>
      <w:tr w:rsidR="00D93D33" w:rsidRPr="00DF466D" w14:paraId="2C95192C" w14:textId="77777777" w:rsidTr="00D93D33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34A049C" w14:textId="7331962D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UNICEF </w:t>
            </w:r>
            <w:r w:rsidR="009D0A74">
              <w:rPr>
                <w:rFonts w:eastAsia="Calibri" w:cs="Arial"/>
                <w:bCs/>
                <w:sz w:val="20"/>
                <w:szCs w:val="20"/>
                <w:lang w:val="en-GB"/>
              </w:rPr>
              <w:t>C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ash </w:t>
            </w:r>
            <w:r w:rsidR="009D0A74">
              <w:rPr>
                <w:rFonts w:eastAsia="Calibri" w:cs="Arial"/>
                <w:bCs/>
                <w:sz w:val="20"/>
                <w:szCs w:val="20"/>
                <w:lang w:val="en-GB"/>
              </w:rPr>
              <w:t>C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ontribution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44FB7781" w14:textId="057D0B3F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Cash Transfer 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rrency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699FA54B" w14:textId="7D6A95EC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value</w:t>
            </w:r>
          </w:p>
        </w:tc>
      </w:tr>
      <w:tr w:rsidR="00D93D33" w:rsidRPr="00DF466D" w14:paraId="139299EF" w14:textId="77777777" w:rsidTr="00D93D33">
        <w:trPr>
          <w:trHeight w:val="206"/>
          <w:tblCellSpacing w:w="11" w:type="dxa"/>
        </w:trPr>
        <w:tc>
          <w:tcPr>
            <w:tcW w:w="2660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0AF07339" w14:textId="39A708F5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Funds </w:t>
            </w:r>
            <w:r w:rsidR="009D0A74">
              <w:rPr>
                <w:rFonts w:eastAsia="Calibri" w:cs="Arial"/>
                <w:bCs/>
                <w:sz w:val="20"/>
                <w:szCs w:val="20"/>
                <w:lang w:val="en-GB"/>
              </w:rPr>
              <w:t>R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eceived to </w:t>
            </w:r>
            <w:r w:rsidR="009D0A74">
              <w:rPr>
                <w:rFonts w:eastAsia="Calibri" w:cs="Arial"/>
                <w:bCs/>
                <w:sz w:val="20"/>
                <w:szCs w:val="20"/>
                <w:lang w:val="en-GB"/>
              </w:rPr>
              <w:t>D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3397" w:type="dxa"/>
            <w:gridSpan w:val="2"/>
            <w:tcBorders>
              <w:left w:val="outset" w:sz="6" w:space="0" w:color="BDD6EE"/>
            </w:tcBorders>
          </w:tcPr>
          <w:p w14:paraId="01DCCBAF" w14:textId="77777777" w:rsidR="00D93D33" w:rsidRPr="00DF466D" w:rsidRDefault="00D93D3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rrency, value</w:t>
            </w:r>
          </w:p>
        </w:tc>
        <w:tc>
          <w:tcPr>
            <w:tcW w:w="3387" w:type="dxa"/>
            <w:tcBorders>
              <w:left w:val="outset" w:sz="6" w:space="0" w:color="BDD6EE"/>
            </w:tcBorders>
          </w:tcPr>
          <w:p w14:paraId="014372AA" w14:textId="192F73BD" w:rsidR="00D93D33" w:rsidRPr="00DF466D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% of total</w:t>
            </w:r>
          </w:p>
        </w:tc>
      </w:tr>
      <w:tr w:rsidR="002E1E03" w:rsidRPr="00DF466D" w14:paraId="71EE4551" w14:textId="77777777" w:rsidTr="002E1E03">
        <w:trPr>
          <w:tblCellSpacing w:w="11" w:type="dxa"/>
        </w:trPr>
        <w:tc>
          <w:tcPr>
            <w:tcW w:w="4733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1A1B0D75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5D88BEC" w14:textId="77777777" w:rsidR="002E1E03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5BDA1514" w14:textId="77777777" w:rsidR="002E1E03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40D9D043" w14:textId="2F7CA531" w:rsidR="002E1E03" w:rsidRPr="00DF466D" w:rsidRDefault="002E1E03" w:rsidP="002E1E03">
            <w:pPr>
              <w:tabs>
                <w:tab w:val="left" w:pos="3444"/>
              </w:tabs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Signature of 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Authorized Officia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l: 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4733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0DC59801" w14:textId="46396B2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43FF56F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38224CCD" w14:textId="77777777" w:rsidR="002E1E03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70651BF4" w14:textId="74B7541A" w:rsidR="002E1E03" w:rsidRPr="00DF466D" w:rsidRDefault="002E1E03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Date:</w:t>
            </w:r>
          </w:p>
        </w:tc>
      </w:tr>
    </w:tbl>
    <w:p w14:paraId="5CE620FF" w14:textId="00F7FDA5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CA4F86" w14:textId="2059A472" w:rsidR="000B4C75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371CC61" w14:textId="77777777" w:rsidR="000B4C75" w:rsidRPr="00DF466D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38CB81F" w14:textId="540FF320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93D108" w14:textId="77777777" w:rsidR="000B4C75" w:rsidRPr="000B4C75" w:rsidRDefault="000B4C75" w:rsidP="000B4C75">
      <w:pPr>
        <w:pStyle w:val="Heading2"/>
        <w:sectPr w:rsidR="000B4C75" w:rsidRPr="000B4C75" w:rsidSect="00A31D91">
          <w:pgSz w:w="11906" w:h="16838" w:code="9"/>
          <w:pgMar w:top="1008" w:right="1008" w:bottom="1008" w:left="1152" w:header="708" w:footer="708" w:gutter="0"/>
          <w:cols w:space="708"/>
          <w:docGrid w:linePitch="360"/>
        </w:sect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DF466D" w:rsidRPr="00DF466D" w14:paraId="7AA95F82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48803CC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lastRenderedPageBreak/>
              <w:t>2. Reporting on results achieved</w:t>
            </w:r>
          </w:p>
        </w:tc>
      </w:tr>
      <w:tr w:rsidR="00DF466D" w:rsidRPr="00DF466D" w14:paraId="01874817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14:paraId="4EC1F2AA" w14:textId="685F836F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The table provides an overview of results achieved during the reporting period and cumulatively since the onset of the programme. </w:t>
            </w:r>
          </w:p>
        </w:tc>
      </w:tr>
    </w:tbl>
    <w:p w14:paraId="3DE55626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0"/>
        <w:gridCol w:w="1829"/>
        <w:gridCol w:w="1210"/>
        <w:gridCol w:w="1480"/>
        <w:gridCol w:w="1480"/>
        <w:gridCol w:w="157"/>
        <w:gridCol w:w="1197"/>
        <w:gridCol w:w="4959"/>
      </w:tblGrid>
      <w:tr w:rsidR="00DF466D" w:rsidRPr="00DF466D" w14:paraId="4EA7EA92" w14:textId="77777777" w:rsidTr="00DF466D">
        <w:trPr>
          <w:trHeight w:val="194"/>
          <w:tblCellSpacing w:w="11" w:type="dxa"/>
        </w:trPr>
        <w:tc>
          <w:tcPr>
            <w:tcW w:w="2137" w:type="dxa"/>
            <w:shd w:val="clear" w:color="auto" w:fill="D9D9D9"/>
            <w:vAlign w:val="center"/>
          </w:tcPr>
          <w:p w14:paraId="2226C7B3" w14:textId="7CDD97F3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amme Outputs</w:t>
            </w:r>
          </w:p>
        </w:tc>
        <w:tc>
          <w:tcPr>
            <w:tcW w:w="1807" w:type="dxa"/>
            <w:shd w:val="clear" w:color="auto" w:fill="D9D9D9"/>
            <w:vAlign w:val="center"/>
          </w:tcPr>
          <w:p w14:paraId="44C7DF71" w14:textId="0DE2EB22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erformance indicator</w:t>
            </w:r>
          </w:p>
        </w:tc>
        <w:tc>
          <w:tcPr>
            <w:tcW w:w="1188" w:type="dxa"/>
            <w:shd w:val="clear" w:color="auto" w:fill="D9D9D9"/>
            <w:vAlign w:val="center"/>
          </w:tcPr>
          <w:p w14:paraId="42D3BB7B" w14:textId="2600F5D0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Targets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4FCC37D2" w14:textId="0B4D2842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Achievement in reporting period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688660D5" w14:textId="0DA278F2" w:rsidR="00DF466D" w:rsidRPr="00DF466D" w:rsidRDefault="00DF466D" w:rsidP="009B6DDC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mulative progress to dat</w:t>
            </w:r>
            <w:r w:rsidR="009B6DDC">
              <w:rPr>
                <w:rFonts w:eastAsia="Calibri" w:cs="Arial"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1332" w:type="dxa"/>
            <w:gridSpan w:val="2"/>
            <w:shd w:val="clear" w:color="auto" w:fill="D9D9D9"/>
            <w:vAlign w:val="center"/>
          </w:tcPr>
          <w:p w14:paraId="063DBAA7" w14:textId="5D72368B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ess status</w:t>
            </w:r>
            <w:r w:rsidR="004B2DFC">
              <w:rPr>
                <w:rFonts w:eastAsia="Calibri" w:cs="Arial"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4926" w:type="dxa"/>
            <w:shd w:val="clear" w:color="auto" w:fill="D9D9D9"/>
            <w:vAlign w:val="center"/>
          </w:tcPr>
          <w:p w14:paraId="092E4208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Narrative assessment/ summary of progress**</w:t>
            </w:r>
          </w:p>
        </w:tc>
      </w:tr>
      <w:tr w:rsidR="00DF466D" w:rsidRPr="00DF466D" w14:paraId="5C5DA68F" w14:textId="77777777" w:rsidTr="00DF466D">
        <w:trPr>
          <w:trHeight w:val="194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1ADECFB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. Output 1 </w:t>
            </w:r>
          </w:p>
        </w:tc>
        <w:tc>
          <w:tcPr>
            <w:tcW w:w="1807" w:type="dxa"/>
            <w:shd w:val="clear" w:color="auto" w:fill="D9D9D9"/>
          </w:tcPr>
          <w:p w14:paraId="70D254F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5011C91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55C56E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27E330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  <w:shd w:val="clear" w:color="auto" w:fill="auto"/>
          </w:tcPr>
          <w:p w14:paraId="4E77A6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5F47B0FC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1284D3C2" w14:textId="77777777" w:rsidTr="00DF466D">
        <w:trPr>
          <w:trHeight w:val="193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0FCBB53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14F2A1D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B389AA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05923D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64E5E38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17817AD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5D5149B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648FEF8" w14:textId="77777777" w:rsidTr="00DF466D">
        <w:trPr>
          <w:trHeight w:val="141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0CBC85C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. Output 2</w:t>
            </w:r>
          </w:p>
        </w:tc>
        <w:tc>
          <w:tcPr>
            <w:tcW w:w="1807" w:type="dxa"/>
            <w:shd w:val="clear" w:color="auto" w:fill="D9D9D9"/>
          </w:tcPr>
          <w:p w14:paraId="376413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54D264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4BC1AF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075E509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25E084EE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31585F3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B2D3702" w14:textId="77777777" w:rsidTr="00DF466D">
        <w:trPr>
          <w:trHeight w:val="140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596A48F5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D7DC92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D9BABF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182052A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B0EE406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</w:tcPr>
          <w:p w14:paraId="754E85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6063AE9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31654F86" w14:textId="77777777" w:rsidTr="00DF466D">
        <w:trPr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40A4405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. Output 3</w:t>
            </w:r>
          </w:p>
        </w:tc>
        <w:tc>
          <w:tcPr>
            <w:tcW w:w="1807" w:type="dxa"/>
            <w:shd w:val="clear" w:color="auto" w:fill="D9D9D9"/>
          </w:tcPr>
          <w:p w14:paraId="7845F45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2EBBB58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22FC2B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D4D31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057F717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053084D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F160EF6" w14:textId="77777777" w:rsidTr="00DF466D">
        <w:trPr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16A8A79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F32128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EFD107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D6CAB9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D00D42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gridSpan w:val="2"/>
            <w:vMerge/>
          </w:tcPr>
          <w:p w14:paraId="23D8548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3D30AA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0F6CA42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5C48B095" w14:textId="77D5225F" w:rsidR="00DF466D" w:rsidRPr="00DF466D" w:rsidRDefault="00DF466D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hallenges / bottlenecks faced in the reporting period</w:t>
            </w:r>
          </w:p>
        </w:tc>
        <w:tc>
          <w:tcPr>
            <w:tcW w:w="12279" w:type="dxa"/>
            <w:gridSpan w:val="7"/>
          </w:tcPr>
          <w:p w14:paraId="6BAB2D5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888B7A0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36B9F841" w14:textId="3B9E5B28" w:rsidR="00DF466D" w:rsidRPr="00DF466D" w:rsidRDefault="00DF466D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posed way forward</w:t>
            </w:r>
            <w:r w:rsidR="005A51C7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</w:t>
            </w:r>
            <w:r w:rsidR="00B553C1"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in the reporting period</w:t>
            </w:r>
          </w:p>
        </w:tc>
        <w:tc>
          <w:tcPr>
            <w:tcW w:w="12279" w:type="dxa"/>
            <w:gridSpan w:val="7"/>
          </w:tcPr>
          <w:p w14:paraId="1775AA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8296EB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A9135B" w:rsidRPr="00DF466D" w14:paraId="18F0EF37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2B76F2A8" w14:textId="287A1CA3" w:rsidR="00A9135B" w:rsidRPr="00DF466D" w:rsidRDefault="00A9135B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Partner </w:t>
            </w:r>
            <w:r w:rsidR="004B23E2" w:rsidRPr="004B23E2">
              <w:rPr>
                <w:rFonts w:eastAsia="Calibri" w:cs="Arial"/>
                <w:bCs/>
                <w:sz w:val="20"/>
                <w:szCs w:val="20"/>
                <w:lang w:val="en-GB"/>
              </w:rPr>
              <w:t>Non-financial contribution during reporting period</w:t>
            </w:r>
          </w:p>
        </w:tc>
        <w:tc>
          <w:tcPr>
            <w:tcW w:w="12279" w:type="dxa"/>
            <w:gridSpan w:val="7"/>
          </w:tcPr>
          <w:p w14:paraId="0D47DCDE" w14:textId="77777777" w:rsidR="00A9135B" w:rsidRPr="00DF466D" w:rsidRDefault="00A9135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A1077B" w:rsidRPr="00DF466D" w14:paraId="13EAD04E" w14:textId="77777777" w:rsidTr="00A1077B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51E99F0E" w14:textId="4F4E5B8D" w:rsidR="00A1077B" w:rsidRPr="00DF466D" w:rsidRDefault="00A1077B" w:rsidP="00D401D6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Partner </w:t>
            </w:r>
            <w:r w:rsidRPr="00A1077B">
              <w:rPr>
                <w:rFonts w:eastAsia="Calibri" w:cs="Arial"/>
                <w:bCs/>
                <w:sz w:val="20"/>
                <w:szCs w:val="20"/>
                <w:lang w:val="en-GB"/>
              </w:rPr>
              <w:t>Financial contribution during reporting period</w:t>
            </w:r>
          </w:p>
        </w:tc>
        <w:tc>
          <w:tcPr>
            <w:tcW w:w="6134" w:type="dxa"/>
            <w:gridSpan w:val="5"/>
          </w:tcPr>
          <w:p w14:paraId="67334B52" w14:textId="5C08B2B7" w:rsidR="00A1077B" w:rsidRPr="00DF466D" w:rsidRDefault="00A1077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Currency:</w:t>
            </w:r>
          </w:p>
        </w:tc>
        <w:tc>
          <w:tcPr>
            <w:tcW w:w="6123" w:type="dxa"/>
            <w:gridSpan w:val="2"/>
          </w:tcPr>
          <w:p w14:paraId="0A87B9AD" w14:textId="5EC872A2" w:rsidR="00A1077B" w:rsidRPr="00DF466D" w:rsidRDefault="00A1077B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Value: </w:t>
            </w:r>
          </w:p>
        </w:tc>
      </w:tr>
    </w:tbl>
    <w:p w14:paraId="152CE6E5" w14:textId="005FF8EF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59D0109" w14:textId="77777777" w:rsidR="00B178AB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B178AB" w:rsidRPr="00DF466D" w14:paraId="777FCD4D" w14:textId="77777777" w:rsidTr="001574A5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6B92BD94" w14:textId="2D57DA5C" w:rsidR="00B178AB" w:rsidRPr="00DF466D" w:rsidRDefault="00B178AB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>3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. </w:t>
            </w:r>
            <w:r w:rsidR="00806864">
              <w:rPr>
                <w:rFonts w:eastAsia="Calibri" w:cs="Arial"/>
                <w:bCs/>
                <w:sz w:val="20"/>
                <w:szCs w:val="20"/>
                <w:lang w:val="en-GB"/>
              </w:rPr>
              <w:t>O</w:t>
            </w:r>
            <w:r w:rsidR="00806864" w:rsidRPr="00806864">
              <w:rPr>
                <w:rFonts w:eastAsia="Calibri" w:cs="Arial"/>
                <w:bCs/>
                <w:sz w:val="20"/>
                <w:szCs w:val="20"/>
                <w:lang w:val="en-GB"/>
              </w:rPr>
              <w:t>verall partnership experience</w:t>
            </w:r>
            <w:r w:rsidR="00806864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</w:t>
            </w:r>
            <w:r w:rsidR="006C3E88">
              <w:rPr>
                <w:rFonts w:eastAsia="Calibri" w:cs="Arial"/>
                <w:bCs/>
                <w:sz w:val="20"/>
                <w:szCs w:val="20"/>
                <w:lang w:val="en-GB"/>
              </w:rPr>
              <w:t>(</w:t>
            </w:r>
            <w:r w:rsidR="00B17319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only </w:t>
            </w:r>
            <w:r w:rsidR="006C3E88">
              <w:rPr>
                <w:rFonts w:eastAsia="Calibri" w:cs="Arial"/>
                <w:bCs/>
                <w:sz w:val="20"/>
                <w:szCs w:val="20"/>
                <w:lang w:val="en-GB"/>
              </w:rPr>
              <w:t>for final progress report)</w:t>
            </w:r>
          </w:p>
        </w:tc>
      </w:tr>
      <w:tr w:rsidR="00B178AB" w:rsidRPr="00DF466D" w14:paraId="347BD184" w14:textId="77777777" w:rsidTr="001574A5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14:paraId="7CF3EA98" w14:textId="029D4A8B" w:rsidR="00B178AB" w:rsidRPr="00DF466D" w:rsidRDefault="002401DF" w:rsidP="001574A5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This </w:t>
            </w:r>
            <w:r w:rsidR="006E46A2">
              <w:rPr>
                <w:rFonts w:eastAsia="Calibri" w:cs="Arial"/>
                <w:bCs/>
                <w:sz w:val="20"/>
                <w:szCs w:val="20"/>
                <w:lang w:val="en-GB"/>
              </w:rPr>
              <w:t>section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to be filled </w:t>
            </w:r>
            <w:r w:rsidR="0060021A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by partner </w:t>
            </w:r>
            <w:r w:rsidR="00F83AEC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to share overall experience </w:t>
            </w:r>
            <w:r w:rsidR="006E46A2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during the implementation </w:t>
            </w:r>
            <w:r w:rsidR="00C2642E">
              <w:rPr>
                <w:rFonts w:eastAsia="Calibri" w:cs="Arial"/>
                <w:bCs/>
                <w:sz w:val="20"/>
                <w:szCs w:val="20"/>
                <w:lang w:val="en-GB"/>
              </w:rPr>
              <w:t>as part of</w:t>
            </w:r>
            <w:r w:rsidR="0060021A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final (last) progress report</w:t>
            </w:r>
            <w:r w:rsidR="00C3220B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 at the end of </w:t>
            </w:r>
            <w:r w:rsidR="00813AA9">
              <w:rPr>
                <w:rFonts w:eastAsia="Calibri" w:cs="Arial"/>
                <w:bCs/>
                <w:sz w:val="20"/>
                <w:szCs w:val="20"/>
                <w:lang w:val="en-GB"/>
              </w:rPr>
              <w:t>Programme Document</w:t>
            </w:r>
            <w:r w:rsidR="00C2642E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149BC6BF" w14:textId="77777777" w:rsidR="00B178AB" w:rsidRDefault="00B178AB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="000B3C33" w:rsidRPr="000B3C33" w14:paraId="3B62185B" w14:textId="77777777" w:rsidTr="00DF21F4">
        <w:tc>
          <w:tcPr>
            <w:tcW w:w="5305" w:type="dxa"/>
          </w:tcPr>
          <w:p w14:paraId="4EF58A27" w14:textId="239C3657" w:rsidR="000B3C33" w:rsidRPr="000B3C33" w:rsidRDefault="000B3C33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During the course of programme implementation, did UNICEF release cash in a timely manner? </w:t>
            </w:r>
          </w:p>
        </w:tc>
        <w:tc>
          <w:tcPr>
            <w:tcW w:w="2250" w:type="dxa"/>
          </w:tcPr>
          <w:p w14:paraId="6171F460" w14:textId="77777777" w:rsidR="000B3C33" w:rsidRDefault="005B0BEB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YES</w:t>
            </w:r>
          </w:p>
          <w:p w14:paraId="3CC1D98D" w14:textId="57534E7C" w:rsidR="005B0BEB" w:rsidRPr="000B3C33" w:rsidRDefault="005B0BEB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933E7E"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73C3D8D3" w14:textId="7CD50247" w:rsidR="000B3C33" w:rsidRPr="000B3C33" w:rsidRDefault="00933E7E" w:rsidP="002C275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Comments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18B448AB" w14:textId="77777777" w:rsidTr="00DF21F4">
        <w:tc>
          <w:tcPr>
            <w:tcW w:w="5305" w:type="dxa"/>
          </w:tcPr>
          <w:p w14:paraId="21BEF714" w14:textId="36160F98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During the course of programme implementation, did UNICEF release programme supplies in a timely manner?</w:t>
            </w:r>
          </w:p>
        </w:tc>
        <w:tc>
          <w:tcPr>
            <w:tcW w:w="2250" w:type="dxa"/>
          </w:tcPr>
          <w:p w14:paraId="427AE199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YES</w:t>
            </w:r>
          </w:p>
          <w:p w14:paraId="361974DC" w14:textId="7F2D75C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09A4F76A" w14:textId="0E0D6E21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Comments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53EC9B9D" w14:textId="77777777" w:rsidTr="00DF21F4">
        <w:tc>
          <w:tcPr>
            <w:tcW w:w="5305" w:type="dxa"/>
          </w:tcPr>
          <w:p w14:paraId="35E26E7A" w14:textId="58FA4007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lastRenderedPageBreak/>
              <w:t xml:space="preserve">During the course of programme implementation, did UNICEF provide timely feedback on FACE forms and narrative progress reports? </w:t>
            </w:r>
          </w:p>
        </w:tc>
        <w:tc>
          <w:tcPr>
            <w:tcW w:w="2250" w:type="dxa"/>
          </w:tcPr>
          <w:p w14:paraId="4D02B9B6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YES</w:t>
            </w:r>
          </w:p>
          <w:p w14:paraId="4AB4FBB0" w14:textId="7C9B6C8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1C285FB6" w14:textId="71A083EF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Comments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21A3798F" w14:textId="77777777" w:rsidTr="00DF21F4">
        <w:tc>
          <w:tcPr>
            <w:tcW w:w="5305" w:type="dxa"/>
          </w:tcPr>
          <w:p w14:paraId="371AAF5A" w14:textId="67B1900E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During the course of programme implementation, did UNICEF staff respond to queries and requests for technical assistance in a timely manner? </w:t>
            </w:r>
          </w:p>
        </w:tc>
        <w:tc>
          <w:tcPr>
            <w:tcW w:w="2250" w:type="dxa"/>
          </w:tcPr>
          <w:p w14:paraId="69073DF8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YES</w:t>
            </w:r>
          </w:p>
          <w:p w14:paraId="15C5D6F4" w14:textId="55E1389F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61D41E83" w14:textId="3C460A52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Comments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461F9EAB" w14:textId="77777777" w:rsidTr="00DF21F4">
        <w:tc>
          <w:tcPr>
            <w:tcW w:w="5305" w:type="dxa"/>
          </w:tcPr>
          <w:p w14:paraId="5DF90051" w14:textId="75DE61EA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Were joint monitoring and assurance activities implemented as planned in the Programme Document? </w:t>
            </w:r>
          </w:p>
        </w:tc>
        <w:tc>
          <w:tcPr>
            <w:tcW w:w="2250" w:type="dxa"/>
          </w:tcPr>
          <w:p w14:paraId="7B816777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YES</w:t>
            </w:r>
          </w:p>
          <w:p w14:paraId="348E17B7" w14:textId="2E6B296E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4A309DB9" w14:textId="60213BB3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Comments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2768FA7C" w14:textId="77777777" w:rsidTr="00DF21F4">
        <w:tc>
          <w:tcPr>
            <w:tcW w:w="5305" w:type="dxa"/>
          </w:tcPr>
          <w:p w14:paraId="4616E581" w14:textId="5D812951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Dd your organization and UNICEF take action to address findings identified in monitoring and assurance activities? </w:t>
            </w:r>
          </w:p>
        </w:tc>
        <w:tc>
          <w:tcPr>
            <w:tcW w:w="2250" w:type="dxa"/>
          </w:tcPr>
          <w:p w14:paraId="52561006" w14:textId="77777777" w:rsidR="00933E7E" w:rsidRDefault="00933E7E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YES</w:t>
            </w:r>
          </w:p>
          <w:p w14:paraId="776F6877" w14:textId="4AB19749" w:rsidR="00933E7E" w:rsidRPr="000B3C33" w:rsidRDefault="00933E7E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6930" w:type="dxa"/>
          </w:tcPr>
          <w:p w14:paraId="08079EEF" w14:textId="1A05B4F2" w:rsidR="00933E7E" w:rsidRPr="000B3C33" w:rsidRDefault="00933E7E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0B3C33">
              <w:rPr>
                <w:rFonts w:eastAsia="Calibri" w:cs="Arial"/>
                <w:bCs/>
                <w:sz w:val="20"/>
                <w:szCs w:val="20"/>
                <w:lang w:val="en-GB"/>
              </w:rPr>
              <w:t>Comments</w:t>
            </w: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933E7E" w:rsidRPr="000B3C33" w14:paraId="00D3B74E" w14:textId="77777777" w:rsidTr="00B419FD">
        <w:trPr>
          <w:trHeight w:val="1161"/>
        </w:trPr>
        <w:tc>
          <w:tcPr>
            <w:tcW w:w="5305" w:type="dxa"/>
          </w:tcPr>
          <w:p w14:paraId="789AE0BB" w14:textId="57E33966" w:rsidR="00933E7E" w:rsidRPr="00DF466D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Overall, how satisfied was your organization with its partnership with UNICEF on this Programme Document? </w:t>
            </w:r>
          </w:p>
          <w:p w14:paraId="431655C4" w14:textId="77777777" w:rsidR="00933E7E" w:rsidRPr="000B3C33" w:rsidRDefault="00933E7E" w:rsidP="00F24ECC">
            <w:pPr>
              <w:spacing w:line="276" w:lineRule="auto"/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4F290A1E" w14:textId="5FFD6B27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>Very unsatisfied</w:t>
            </w:r>
          </w:p>
          <w:p w14:paraId="5C291946" w14:textId="5ECE9565" w:rsidR="00933E7E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>Unsatisfied</w:t>
            </w:r>
          </w:p>
          <w:p w14:paraId="2FBB7E7A" w14:textId="1DA80A6E" w:rsidR="00AD419D" w:rsidRDefault="00AD419D" w:rsidP="00B419FD">
            <w:pPr>
              <w:spacing w:line="276" w:lineRule="auto"/>
              <w:contextualSpacing/>
              <w:jc w:val="both"/>
              <w:rPr>
                <w:rFonts w:cs="Arial"/>
                <w:noProof/>
                <w:sz w:val="20"/>
                <w:szCs w:val="20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>Neutral</w:t>
            </w:r>
          </w:p>
          <w:p w14:paraId="730E1670" w14:textId="77777777" w:rsidR="00AD419D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>Satisfied</w:t>
            </w:r>
          </w:p>
          <w:p w14:paraId="4AE51A3B" w14:textId="05F5D827" w:rsidR="00AD419D" w:rsidRPr="000B3C33" w:rsidRDefault="00AD419D" w:rsidP="00B419FD">
            <w:pPr>
              <w:spacing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7940F6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rFonts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7940F6">
              <w:rPr>
                <w:rFonts w:cs="Arial"/>
                <w:noProof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01462B">
              <w:rPr>
                <w:rFonts w:cs="Arial"/>
                <w:noProof/>
                <w:sz w:val="20"/>
                <w:szCs w:val="20"/>
              </w:rPr>
              <w:t xml:space="preserve">Very </w:t>
            </w:r>
            <w:r w:rsidRPr="00B178AB">
              <w:rPr>
                <w:rFonts w:eastAsia="Calibri" w:cs="Arial"/>
                <w:bCs/>
                <w:sz w:val="20"/>
                <w:szCs w:val="20"/>
                <w:lang w:val="en-GB"/>
              </w:rPr>
              <w:t>Satisfied</w:t>
            </w:r>
          </w:p>
        </w:tc>
        <w:tc>
          <w:tcPr>
            <w:tcW w:w="6930" w:type="dxa"/>
          </w:tcPr>
          <w:p w14:paraId="522C194E" w14:textId="700EF20F" w:rsidR="00933E7E" w:rsidRPr="000B3C33" w:rsidRDefault="00AD419D" w:rsidP="00933E7E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Comments: </w:t>
            </w:r>
          </w:p>
        </w:tc>
      </w:tr>
    </w:tbl>
    <w:p w14:paraId="0D75B81B" w14:textId="0CAAFFE4" w:rsidR="00B178AB" w:rsidRPr="00DF466D" w:rsidRDefault="00B178AB" w:rsidP="00B178AB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76A2A240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7"/>
        <w:tblW w:w="1448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5"/>
        <w:gridCol w:w="2250"/>
        <w:gridCol w:w="6930"/>
      </w:tblGrid>
      <w:tr w:rsidR="00DF466D" w:rsidRPr="00DF466D" w14:paraId="562CA9D6" w14:textId="77777777" w:rsidTr="000F4856">
        <w:tc>
          <w:tcPr>
            <w:tcW w:w="5305" w:type="dxa"/>
            <w:shd w:val="clear" w:color="auto" w:fill="D9D9D9"/>
          </w:tcPr>
          <w:p w14:paraId="583760E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FOR UNICEF OFFICE USE ONLY</w:t>
            </w:r>
          </w:p>
        </w:tc>
        <w:tc>
          <w:tcPr>
            <w:tcW w:w="2250" w:type="dxa"/>
            <w:shd w:val="clear" w:color="auto" w:fill="D9D9D9"/>
          </w:tcPr>
          <w:p w14:paraId="5F8CFD8B" w14:textId="7DD990F5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Rating</w:t>
            </w:r>
            <w:r w:rsidR="004B2DFC">
              <w:rPr>
                <w:rFonts w:eastAsia="Calibri" w:cs="Arial"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6930" w:type="dxa"/>
            <w:shd w:val="clear" w:color="auto" w:fill="D9D9D9"/>
          </w:tcPr>
          <w:p w14:paraId="3EE79AD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Comment if applicable</w:t>
            </w:r>
          </w:p>
        </w:tc>
      </w:tr>
      <w:tr w:rsidR="00DF466D" w:rsidRPr="00DF466D" w14:paraId="2A20803A" w14:textId="77777777" w:rsidTr="000F4856">
        <w:trPr>
          <w:trHeight w:val="707"/>
        </w:trPr>
        <w:tc>
          <w:tcPr>
            <w:tcW w:w="5305" w:type="dxa"/>
          </w:tcPr>
          <w:p w14:paraId="0A7C4E43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Overall progress of the programme document</w:t>
            </w:r>
          </w:p>
        </w:tc>
        <w:tc>
          <w:tcPr>
            <w:tcW w:w="2250" w:type="dxa"/>
          </w:tcPr>
          <w:p w14:paraId="5DD319CF" w14:textId="77777777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14:paraId="06920041" w14:textId="77777777" w:rsidR="00DF466D" w:rsidRPr="00DF466D" w:rsidRDefault="00DF466D" w:rsidP="00DF466D">
            <w:pPr>
              <w:contextualSpacing/>
              <w:rPr>
                <w:rFonts w:eastAsia="Calibri" w:cs="Arial"/>
                <w:sz w:val="20"/>
                <w:szCs w:val="20"/>
                <w:lang w:val="en-GB" w:eastAsia="en-GB"/>
              </w:rPr>
            </w:pPr>
          </w:p>
        </w:tc>
      </w:tr>
      <w:tr w:rsidR="00DF466D" w:rsidRPr="00DF466D" w14:paraId="239AD404" w14:textId="77777777" w:rsidTr="00DF21F4">
        <w:trPr>
          <w:trHeight w:val="946"/>
        </w:trPr>
        <w:tc>
          <w:tcPr>
            <w:tcW w:w="14485" w:type="dxa"/>
            <w:gridSpan w:val="3"/>
          </w:tcPr>
          <w:p w14:paraId="3BE3F6E7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Name and signature of UNICEF PD focal point: </w:t>
            </w:r>
          </w:p>
          <w:p w14:paraId="3383E0D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</w:p>
          <w:p w14:paraId="32AC0398" w14:textId="77777777" w:rsidR="00A164CC" w:rsidRDefault="00A164CC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</w:p>
          <w:p w14:paraId="6555B202" w14:textId="385BBE9B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Title:                                                                                 </w:t>
            </w:r>
            <w:r w:rsidR="008F3AF7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                                                      </w:t>
            </w: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Date:</w:t>
            </w:r>
          </w:p>
        </w:tc>
      </w:tr>
    </w:tbl>
    <w:p w14:paraId="05C45667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4"/>
          <w:szCs w:val="4"/>
          <w:lang w:val="en-GB"/>
        </w:rPr>
      </w:pPr>
    </w:p>
    <w:p w14:paraId="2EBE470F" w14:textId="746F3D30" w:rsidR="0A323C1C" w:rsidRDefault="0A323C1C" w:rsidP="00DF466D"/>
    <w:p w14:paraId="2F87698C" w14:textId="2AA303F2" w:rsidR="004B2DFC" w:rsidRPr="00E01037" w:rsidRDefault="004B2DFC" w:rsidP="004B2DFC">
      <w:pPr>
        <w:pStyle w:val="FootnoteText"/>
        <w:rPr>
          <w:rFonts w:cs="Arial"/>
        </w:rPr>
      </w:pPr>
      <w:r>
        <w:rPr>
          <w:rFonts w:cs="Arial"/>
        </w:rPr>
        <w:t>*</w:t>
      </w:r>
      <w:r w:rsidRPr="00E01037">
        <w:rPr>
          <w:rFonts w:cs="Arial"/>
        </w:rPr>
        <w:t xml:space="preserve">For the progress report, status/rating as follows: </w:t>
      </w:r>
      <w:r w:rsidRPr="00E01037">
        <w:rPr>
          <w:rFonts w:cs="Arial"/>
        </w:rPr>
        <w:tab/>
        <w:t>For the final report, status/rating as follows</w:t>
      </w:r>
    </w:p>
    <w:tbl>
      <w:tblPr>
        <w:tblStyle w:val="TableGrid101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2356"/>
        <w:gridCol w:w="2023"/>
      </w:tblGrid>
      <w:tr w:rsidR="004B2DFC" w:rsidRPr="00E01037" w14:paraId="09521621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92D050"/>
          </w:tcPr>
          <w:p w14:paraId="78E8FA72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On track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D869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66E452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Achieved as planned</w:t>
            </w:r>
          </w:p>
        </w:tc>
      </w:tr>
      <w:tr w:rsidR="004B2DFC" w:rsidRPr="00E01037" w14:paraId="1D37A753" w14:textId="77777777" w:rsidTr="001574A5">
        <w:trPr>
          <w:trHeight w:val="94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D966"/>
          </w:tcPr>
          <w:p w14:paraId="2D279887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Constrained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330C8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435C45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Not achieved as planned</w:t>
            </w:r>
          </w:p>
        </w:tc>
      </w:tr>
      <w:tr w:rsidR="004B2DFC" w:rsidRPr="00E01037" w14:paraId="4BD0108A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FF0000"/>
          </w:tcPr>
          <w:p w14:paraId="7B1AD020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No progress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AF4593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0CEC40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</w:tr>
      <w:tr w:rsidR="004B2DFC" w:rsidRPr="00E01037" w14:paraId="406CD7E3" w14:textId="77777777" w:rsidTr="001574A5">
        <w:trPr>
          <w:trHeight w:val="249"/>
        </w:trPr>
        <w:tc>
          <w:tcPr>
            <w:tcW w:w="1710" w:type="dxa"/>
            <w:tcBorders>
              <w:right w:val="single" w:sz="4" w:space="0" w:color="auto"/>
            </w:tcBorders>
          </w:tcPr>
          <w:p w14:paraId="08176E4E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Met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EF5698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  <w:tc>
          <w:tcPr>
            <w:tcW w:w="2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B7CC" w14:textId="77777777" w:rsidR="004B2DFC" w:rsidRPr="00E01037" w:rsidRDefault="004B2DFC" w:rsidP="001574A5">
            <w:pPr>
              <w:pStyle w:val="FootnoteText"/>
              <w:rPr>
                <w:rFonts w:cs="Arial"/>
              </w:rPr>
            </w:pPr>
          </w:p>
        </w:tc>
      </w:tr>
    </w:tbl>
    <w:p w14:paraId="3CEEC850" w14:textId="77777777" w:rsidR="004B2DFC" w:rsidRPr="00DF466D" w:rsidRDefault="004B2DFC" w:rsidP="00DF466D"/>
    <w:sectPr w:rsidR="004B2DFC" w:rsidRPr="00DF466D" w:rsidSect="00DF466D">
      <w:pgSz w:w="15840" w:h="12240" w:orient="landscape"/>
      <w:pgMar w:top="1151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F44" w14:textId="77777777" w:rsidR="00977A3A" w:rsidRDefault="00977A3A" w:rsidP="00DF466D">
      <w:pPr>
        <w:spacing w:after="0" w:line="240" w:lineRule="auto"/>
      </w:pPr>
      <w:r>
        <w:separator/>
      </w:r>
    </w:p>
  </w:endnote>
  <w:endnote w:type="continuationSeparator" w:id="0">
    <w:p w14:paraId="58DF736F" w14:textId="77777777" w:rsidR="00977A3A" w:rsidRDefault="00977A3A" w:rsidP="00DF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D7F9" w14:textId="77777777" w:rsidR="00977A3A" w:rsidRDefault="00977A3A" w:rsidP="00DF466D">
      <w:pPr>
        <w:spacing w:after="0" w:line="240" w:lineRule="auto"/>
      </w:pPr>
      <w:r>
        <w:separator/>
      </w:r>
    </w:p>
  </w:footnote>
  <w:footnote w:type="continuationSeparator" w:id="0">
    <w:p w14:paraId="7E338AAD" w14:textId="77777777" w:rsidR="00977A3A" w:rsidRDefault="00977A3A" w:rsidP="00DF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F6598"/>
    <w:rsid w:val="0001462B"/>
    <w:rsid w:val="000537F7"/>
    <w:rsid w:val="000675FF"/>
    <w:rsid w:val="00070AA7"/>
    <w:rsid w:val="000B3C33"/>
    <w:rsid w:val="000B4C75"/>
    <w:rsid w:val="000F4856"/>
    <w:rsid w:val="00170D0D"/>
    <w:rsid w:val="0020396E"/>
    <w:rsid w:val="00225741"/>
    <w:rsid w:val="002401DF"/>
    <w:rsid w:val="0025393E"/>
    <w:rsid w:val="002A26A6"/>
    <w:rsid w:val="002E1E03"/>
    <w:rsid w:val="003357E8"/>
    <w:rsid w:val="00347A1F"/>
    <w:rsid w:val="00364BEA"/>
    <w:rsid w:val="003F19A3"/>
    <w:rsid w:val="0040433A"/>
    <w:rsid w:val="0040627A"/>
    <w:rsid w:val="004B23E2"/>
    <w:rsid w:val="004B2DFC"/>
    <w:rsid w:val="004D2933"/>
    <w:rsid w:val="004F2D7C"/>
    <w:rsid w:val="00511F90"/>
    <w:rsid w:val="00585827"/>
    <w:rsid w:val="005A51C7"/>
    <w:rsid w:val="005B0BEB"/>
    <w:rsid w:val="005D45C2"/>
    <w:rsid w:val="0060021A"/>
    <w:rsid w:val="00684FDD"/>
    <w:rsid w:val="00686392"/>
    <w:rsid w:val="006C3E88"/>
    <w:rsid w:val="006E46A2"/>
    <w:rsid w:val="006F0EA8"/>
    <w:rsid w:val="00706845"/>
    <w:rsid w:val="00806864"/>
    <w:rsid w:val="00813AA9"/>
    <w:rsid w:val="008144C0"/>
    <w:rsid w:val="008E59FD"/>
    <w:rsid w:val="008F1A19"/>
    <w:rsid w:val="008F3AF7"/>
    <w:rsid w:val="00933E7E"/>
    <w:rsid w:val="0095281C"/>
    <w:rsid w:val="00977A3A"/>
    <w:rsid w:val="009B6DDC"/>
    <w:rsid w:val="009D0A74"/>
    <w:rsid w:val="00A1077B"/>
    <w:rsid w:val="00A164CC"/>
    <w:rsid w:val="00A9135B"/>
    <w:rsid w:val="00AD419D"/>
    <w:rsid w:val="00B17319"/>
    <w:rsid w:val="00B178AB"/>
    <w:rsid w:val="00B419FD"/>
    <w:rsid w:val="00B553C1"/>
    <w:rsid w:val="00B6114C"/>
    <w:rsid w:val="00B938F6"/>
    <w:rsid w:val="00BC6A83"/>
    <w:rsid w:val="00C01388"/>
    <w:rsid w:val="00C2642E"/>
    <w:rsid w:val="00C3220B"/>
    <w:rsid w:val="00C4113B"/>
    <w:rsid w:val="00C56E46"/>
    <w:rsid w:val="00C647F8"/>
    <w:rsid w:val="00C74A0E"/>
    <w:rsid w:val="00CA775A"/>
    <w:rsid w:val="00CC5F49"/>
    <w:rsid w:val="00D401D6"/>
    <w:rsid w:val="00D436CF"/>
    <w:rsid w:val="00D93D33"/>
    <w:rsid w:val="00DC4EB5"/>
    <w:rsid w:val="00DF21F4"/>
    <w:rsid w:val="00DF466D"/>
    <w:rsid w:val="00DF4EC1"/>
    <w:rsid w:val="00E01037"/>
    <w:rsid w:val="00E02E46"/>
    <w:rsid w:val="00E0556B"/>
    <w:rsid w:val="00E229D0"/>
    <w:rsid w:val="00E903B9"/>
    <w:rsid w:val="00E9134C"/>
    <w:rsid w:val="00E9385A"/>
    <w:rsid w:val="00F24ECC"/>
    <w:rsid w:val="00F307ED"/>
    <w:rsid w:val="00F33FEF"/>
    <w:rsid w:val="00F37E55"/>
    <w:rsid w:val="00F45AC4"/>
    <w:rsid w:val="00F83AEC"/>
    <w:rsid w:val="00FA72E7"/>
    <w:rsid w:val="00FB76E6"/>
    <w:rsid w:val="0A323C1C"/>
    <w:rsid w:val="2CAF6598"/>
    <w:rsid w:val="51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6598"/>
  <w15:chartTrackingRefBased/>
  <w15:docId w15:val="{16074A6B-FDAA-4D90-92CE-555B431A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75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75"/>
    <w:pPr>
      <w:spacing w:after="0" w:line="240" w:lineRule="auto"/>
      <w:contextualSpacing/>
      <w:jc w:val="both"/>
      <w:outlineLvl w:val="1"/>
    </w:pPr>
    <w:rPr>
      <w:rFonts w:eastAsia="Calibri" w:cs="Arial"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C75"/>
    <w:rPr>
      <w:rFonts w:ascii="Arial" w:eastAsia="Calibri" w:hAnsi="Arial" w:cs="Arial"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C75"/>
    <w:rPr>
      <w:rFonts w:ascii="Arial" w:eastAsia="Times New Roman" w:hAnsi="Arial" w:cs="Arial"/>
      <w:b/>
      <w:bCs/>
      <w:color w:val="0099FF"/>
      <w:sz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0103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037"/>
    <w:rPr>
      <w:rFonts w:ascii="Arial" w:hAnsi="Arial"/>
      <w:sz w:val="18"/>
      <w:szCs w:val="20"/>
    </w:rPr>
  </w:style>
  <w:style w:type="character" w:styleId="FootnoteReference">
    <w:name w:val="footnote reference"/>
    <w:aliases w:val="16 Point,Superscript 6 Point,ftref"/>
    <w:uiPriority w:val="99"/>
    <w:rsid w:val="00DF466D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B4C75"/>
    <w:pPr>
      <w:spacing w:after="0" w:line="240" w:lineRule="auto"/>
      <w:contextualSpacing/>
      <w:jc w:val="both"/>
    </w:pPr>
    <w:rPr>
      <w:rFonts w:eastAsia="Calibri" w:cs="Arial"/>
      <w:b/>
      <w:bCs/>
      <w:color w:val="0099FF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B4C75"/>
    <w:rPr>
      <w:rFonts w:ascii="Arial" w:eastAsia="Calibri" w:hAnsi="Arial" w:cs="Arial"/>
      <w:b/>
      <w:bCs/>
      <w:color w:val="0099FF"/>
      <w:sz w:val="28"/>
      <w:szCs w:val="24"/>
      <w:lang w:val="en-GB"/>
    </w:rPr>
  </w:style>
  <w:style w:type="paragraph" w:styleId="NoSpacing">
    <w:name w:val="No Spacing"/>
    <w:uiPriority w:val="1"/>
    <w:qFormat/>
    <w:rsid w:val="00170D0D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ED"/>
    <w:rPr>
      <w:rFonts w:ascii="Arial" w:hAnsi="Arial"/>
    </w:rPr>
  </w:style>
  <w:style w:type="paragraph" w:customStyle="1" w:styleId="NKDocheading">
    <w:name w:val="NK Doc heading"/>
    <w:basedOn w:val="Heading2"/>
    <w:link w:val="NKDocheadingChar"/>
    <w:qFormat/>
    <w:rsid w:val="0025393E"/>
    <w:pPr>
      <w:keepNext/>
      <w:tabs>
        <w:tab w:val="left" w:pos="990"/>
      </w:tabs>
      <w:ind w:left="907" w:hanging="907"/>
    </w:pPr>
    <w:rPr>
      <w:rFonts w:ascii="Arial Bold" w:hAnsi="Arial Bold"/>
      <w:b/>
      <w:smallCaps/>
      <w:color w:val="002060"/>
      <w:spacing w:val="-2"/>
      <w:szCs w:val="36"/>
      <w:lang w:eastAsia="en-GB"/>
    </w:rPr>
  </w:style>
  <w:style w:type="character" w:customStyle="1" w:styleId="NKDocheadingChar">
    <w:name w:val="NK Doc heading Char"/>
    <w:basedOn w:val="Heading2Char"/>
    <w:link w:val="NKDocheading"/>
    <w:rsid w:val="0025393E"/>
    <w:rPr>
      <w:rFonts w:ascii="Arial Bold" w:eastAsia="Calibri" w:hAnsi="Arial Bold" w:cs="Arial"/>
      <w:b/>
      <w:bCs/>
      <w:smallCaps/>
      <w:color w:val="002060"/>
      <w:spacing w:val="-2"/>
      <w:sz w:val="20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2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partnerreportingpor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SharedWithUsers xmlns="c35cda21-0229-4ce9-91a2-21eb122580a8">
      <UserInfo>
        <DisplayName>Anna Ziolkovska</DisplayName>
        <AccountId>4197</AccountId>
        <AccountType/>
      </UserInfo>
    </SharedWithUsers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1EA07-D44F-4619-A689-D49D5CF1D47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313E3A8-375F-4B86-B803-CE0A8EE44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1304C-FF5B-4624-B164-7BABEE39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8CECBB-9A1C-42A2-A7AF-13EE830EC6F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B8DDB2D-E10F-444E-B106-F72F0DEA448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Nazeef Ullah Khan</cp:lastModifiedBy>
  <cp:revision>92</cp:revision>
  <dcterms:created xsi:type="dcterms:W3CDTF">2018-11-14T14:04:00Z</dcterms:created>
  <dcterms:modified xsi:type="dcterms:W3CDTF">2022-09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</Properties>
</file>